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1BE4CEE0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F0703F" w:rsidRPr="00F0703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627190</w:t>
            </w:r>
            <w:r w:rsidR="00D55AE5" w:rsidRPr="00D55AE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279FEEF5" w:rsidR="00C55487" w:rsidRPr="006736EF" w:rsidRDefault="0085138E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  <w:tr w:rsidR="0085138E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85138E" w:rsidRPr="00835274" w:rsidRDefault="0085138E" w:rsidP="0085138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41918CB2" w:rsidR="0085138E" w:rsidRPr="007A3C55" w:rsidRDefault="0085138E" w:rsidP="0085138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B301A">
              <w:rPr>
                <w:rFonts w:ascii="Times New Roman" w:hAnsi="Times New Roman"/>
                <w:bCs/>
                <w:sz w:val="22"/>
                <w:szCs w:val="22"/>
              </w:rPr>
              <w:t>Alteração no calendário de reuniões 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 CEF-CA</w:t>
            </w:r>
            <w:r w:rsidRPr="006B301A">
              <w:rPr>
                <w:rFonts w:ascii="Times New Roman" w:hAnsi="Times New Roman"/>
                <w:bCs/>
                <w:sz w:val="22"/>
                <w:szCs w:val="22"/>
              </w:rPr>
              <w:t>U/BR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190364BB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7A10D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5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11BEB98F" w14:textId="77777777" w:rsidR="007A10DA" w:rsidRDefault="00D55AE5" w:rsidP="00D55AE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reunida ordinariamente por meio de</w:t>
      </w:r>
      <w:r w:rsidR="007A10DA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7A10D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7A10D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A10DA">
        <w:rPr>
          <w:rFonts w:ascii="Times New Roman" w:eastAsia="Times New Roman" w:hAnsi="Times New Roman"/>
          <w:sz w:val="22"/>
          <w:szCs w:val="22"/>
          <w:lang w:eastAsia="pt-BR"/>
        </w:rPr>
        <w:t xml:space="preserve">6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A10DA">
        <w:rPr>
          <w:rFonts w:ascii="Times New Roman" w:eastAsia="Times New Roman" w:hAnsi="Times New Roman"/>
          <w:sz w:val="22"/>
          <w:szCs w:val="22"/>
          <w:lang w:eastAsia="pt-BR"/>
        </w:rPr>
        <w:t xml:space="preserve">outubro 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</w:t>
      </w:r>
      <w:r w:rsidR="007A10D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D7E5057" w14:textId="3A8EE3ED" w:rsidR="0085138E" w:rsidRDefault="0085138E" w:rsidP="0085138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B301A">
        <w:rPr>
          <w:rFonts w:ascii="Times New Roman" w:eastAsia="Times New Roman" w:hAnsi="Times New Roman"/>
          <w:sz w:val="22"/>
          <w:szCs w:val="22"/>
          <w:lang w:eastAsia="pt-BR"/>
        </w:rPr>
        <w:t>Considerando que, de acordo com o inciso II do art. 163 do Regimento Interno do CAU/BR, aprovado pela Resolução n° 139, de 28 de abril de 2017, compete ao Conselho Diretor “apreciar e deliberar sobre o calendário anual de reuniões do Plenário, do Conselho Diretor, das comissões e dos demais órgãos colegiados, e eventos, bem como suas alterações”</w:t>
      </w:r>
      <w:r w:rsidR="007A10DA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2CAD6BE8" w14:textId="141180B8" w:rsidR="007A10DA" w:rsidRDefault="007A10DA" w:rsidP="0085138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83D9B9" w14:textId="7E240F2F" w:rsidR="007A10DA" w:rsidRDefault="007A10DA" w:rsidP="0085138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-CAU/BR n</w:t>
      </w: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062/2022, que a</w:t>
      </w:r>
      <w:r w:rsidRPr="001D4160">
        <w:rPr>
          <w:rFonts w:ascii="Times New Roman" w:eastAsia="Times New Roman" w:hAnsi="Times New Roman"/>
          <w:bCs/>
          <w:sz w:val="22"/>
          <w:szCs w:val="22"/>
          <w:lang w:eastAsia="pt-BR"/>
        </w:rPr>
        <w:t>prov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nova </w:t>
      </w:r>
      <w:r w:rsidRPr="001D416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roposta de calendário para aditamento a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tem 5 - Cronograma do </w:t>
      </w:r>
      <w:r w:rsidRPr="001D4160">
        <w:rPr>
          <w:rFonts w:ascii="Times New Roman" w:eastAsia="Times New Roman" w:hAnsi="Times New Roman"/>
          <w:bCs/>
          <w:sz w:val="22"/>
          <w:szCs w:val="22"/>
          <w:lang w:eastAsia="pt-BR"/>
        </w:rPr>
        <w:t>Edital de Chamamento Público de Apoio Institucional nº 03/2022 a ser publicada como Emenda nº 03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59751166" w14:textId="77777777" w:rsidR="0085138E" w:rsidRDefault="0085138E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4219B8" w14:textId="77777777" w:rsidR="00FA488C" w:rsidRPr="00AA4383" w:rsidRDefault="00FA488C" w:rsidP="00FA488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>Solicitar ao Conselho Diretor a alteração das datas de realização da 1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21</w:t>
      </w: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ª Reunião Ordinária da CEF-CAU/BR, inicialmente agendada para 1º e 2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eze</w:t>
      </w: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mbro, para os dias 8 e 9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eze</w:t>
      </w: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mbro, em razão da prorrogação do prazo de inscrições e atualização do cronograma do Projeto Lelé, conform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roposta de emenda ao </w:t>
      </w:r>
      <w:r w:rsidRPr="001D4160">
        <w:rPr>
          <w:rFonts w:ascii="Times New Roman" w:eastAsia="Times New Roman" w:hAnsi="Times New Roman"/>
          <w:bCs/>
          <w:sz w:val="22"/>
          <w:szCs w:val="22"/>
          <w:lang w:eastAsia="pt-BR"/>
        </w:rPr>
        <w:t>Edital de Chamamento Público de Apoio Institucional nº 03/2022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nstante da Deliberação CEF-CAU/BR n</w:t>
      </w: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062/2022</w:t>
      </w:r>
      <w:r w:rsidRPr="00AA4383">
        <w:rPr>
          <w:rFonts w:ascii="Times New Roman" w:hAnsi="Times New Roman"/>
          <w:sz w:val="22"/>
          <w:szCs w:val="22"/>
        </w:rPr>
        <w:t>.</w:t>
      </w:r>
    </w:p>
    <w:p w14:paraId="6EA44FF6" w14:textId="77777777" w:rsidR="00E12A89" w:rsidRPr="00AA59E2" w:rsidRDefault="00E12A89" w:rsidP="00AA59E2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05BAFC47" w14:textId="23E58DC4" w:rsidR="00A919D8" w:rsidRPr="00A919D8" w:rsidRDefault="00A919D8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bookmarkStart w:id="1" w:name="_Hlk66720343"/>
      <w:bookmarkStart w:id="2" w:name="_Hlk66896018"/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caminhar esta Deliberação ao Gabinete da Presidência para inclusão na pauta da 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>1</w:t>
      </w:r>
      <w:r w:rsidR="007A10DA">
        <w:rPr>
          <w:rFonts w:ascii="Times New Roman" w:eastAsia="Times New Roman" w:hAnsi="Times New Roman"/>
          <w:bCs/>
          <w:sz w:val="22"/>
          <w:szCs w:val="22"/>
          <w:lang w:eastAsia="pt-BR"/>
        </w:rPr>
        <w:t>21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>ª R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>eunião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rdinária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Conselho Diretor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8D606A">
        <w:rPr>
          <w:rFonts w:ascii="Times New Roman" w:eastAsia="Times New Roman" w:hAnsi="Times New Roman"/>
          <w:bCs/>
          <w:sz w:val="22"/>
          <w:szCs w:val="22"/>
          <w:lang w:eastAsia="pt-BR"/>
        </w:rPr>
        <w:t>programada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o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ia </w:t>
      </w:r>
      <w:r w:rsidR="007A10D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9 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 </w:t>
      </w:r>
      <w:r w:rsidR="007A10DA">
        <w:rPr>
          <w:rFonts w:ascii="Times New Roman" w:eastAsia="Times New Roman" w:hAnsi="Times New Roman"/>
          <w:bCs/>
          <w:sz w:val="22"/>
          <w:szCs w:val="22"/>
          <w:lang w:eastAsia="pt-BR"/>
        </w:rPr>
        <w:t>outubro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o corrente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716CD747" w14:textId="77777777" w:rsidR="00A919D8" w:rsidRPr="00A919D8" w:rsidRDefault="00A919D8" w:rsidP="00A919D8">
      <w:pPr>
        <w:pStyle w:val="PargrafodaLista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2B94C7A0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45EB5568" w:rsidR="007C5B1C" w:rsidRPr="00102F57" w:rsidRDefault="00B954E0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D4EC722" w:rsidR="007C5B1C" w:rsidRPr="00102F57" w:rsidRDefault="005B491D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Dar prosseguimento aos trâmites necessári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69F70C9" w:rsidR="007C5B1C" w:rsidRPr="007C5B1C" w:rsidRDefault="00092B64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0B58EF06" w:rsidR="007C5B1C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E793F3" w14:textId="128B837D" w:rsidR="00AA59E2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3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0D401E17" w14:textId="7AED617F" w:rsidR="00B954E0" w:rsidRPr="00FA488C" w:rsidRDefault="00B954E0" w:rsidP="00AA59E2">
      <w:pPr>
        <w:jc w:val="both"/>
        <w:rPr>
          <w:rFonts w:ascii="Times New Roman" w:hAnsi="Times New Roman"/>
          <w:sz w:val="12"/>
          <w:szCs w:val="12"/>
          <w:lang w:eastAsia="pt-BR"/>
        </w:rPr>
      </w:pPr>
    </w:p>
    <w:p w14:paraId="7FC246AF" w14:textId="77777777" w:rsidR="007A10DA" w:rsidRPr="00293544" w:rsidRDefault="007A10DA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62850D3" w14:textId="7F16CA75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A10DA">
        <w:rPr>
          <w:rFonts w:ascii="Times New Roman" w:hAnsi="Times New Roman"/>
          <w:sz w:val="22"/>
          <w:szCs w:val="22"/>
          <w:lang w:eastAsia="pt-BR"/>
        </w:rPr>
        <w:t>7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A10DA">
        <w:rPr>
          <w:rFonts w:ascii="Times New Roman" w:hAnsi="Times New Roman"/>
          <w:sz w:val="22"/>
          <w:szCs w:val="22"/>
          <w:lang w:eastAsia="pt-BR"/>
        </w:rPr>
        <w:t xml:space="preserve">outubro </w:t>
      </w:r>
      <w:r>
        <w:rPr>
          <w:rFonts w:ascii="Times New Roman" w:hAnsi="Times New Roman"/>
          <w:sz w:val="22"/>
          <w:szCs w:val="22"/>
          <w:lang w:eastAsia="pt-BR"/>
        </w:rPr>
        <w:t>de 2022.</w:t>
      </w:r>
    </w:p>
    <w:p w14:paraId="1F24008C" w14:textId="5A82AFEB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4" w:name="_Hlk107232639"/>
      <w:bookmarkEnd w:id="3"/>
    </w:p>
    <w:p w14:paraId="62A3A602" w14:textId="77777777" w:rsidR="00FA488C" w:rsidRPr="00FA488C" w:rsidRDefault="00FA488C" w:rsidP="00AA59E2">
      <w:pPr>
        <w:jc w:val="center"/>
        <w:rPr>
          <w:rFonts w:ascii="Times New Roman" w:hAnsi="Times New Roman"/>
          <w:sz w:val="12"/>
          <w:szCs w:val="1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A59E2" w:rsidRPr="00005E89" w14:paraId="0A26886E" w14:textId="77777777" w:rsidTr="00112212">
        <w:tc>
          <w:tcPr>
            <w:tcW w:w="4678" w:type="dxa"/>
          </w:tcPr>
          <w:p w14:paraId="4335C71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D9858" wp14:editId="411A47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99CCC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122803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E6C5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AE363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61E82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14FD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C5D1FD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5B9B043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A6A90" wp14:editId="7E46D3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0381A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4FD54E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AEC7C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322C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1621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F4C49BF" w14:textId="32F14422" w:rsidR="00AA59E2" w:rsidRPr="00AA531B" w:rsidRDefault="00AA59E2" w:rsidP="00112212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A531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F0703F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AA531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DE CARVALHO</w:t>
            </w:r>
          </w:p>
          <w:p w14:paraId="06C72E49" w14:textId="7777777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283FE732" w14:textId="77777777" w:rsidR="00B954E0" w:rsidRDefault="00B954E0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B5EBDF" w14:textId="224766CF" w:rsidR="00B954E0" w:rsidRPr="00005E89" w:rsidRDefault="00B954E0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59E2" w:rsidRPr="00005E89" w14:paraId="5DD1227C" w14:textId="77777777" w:rsidTr="00112212">
        <w:tc>
          <w:tcPr>
            <w:tcW w:w="4678" w:type="dxa"/>
          </w:tcPr>
          <w:p w14:paraId="034CA3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E1DC10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DCB3D" wp14:editId="3DDAE44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5272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468414A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18F7A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CE08E5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DC26C7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C6D8A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65737CC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1A87AC6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1ED9C6B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96AD2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3B6FC" wp14:editId="1F3F90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51F1D" w14:textId="77777777" w:rsidR="00AA59E2" w:rsidRDefault="00AA59E2" w:rsidP="00AA59E2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3B6F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51F1D" w14:textId="77777777" w:rsidR="00AA59E2" w:rsidRDefault="00AA59E2" w:rsidP="00AA59E2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CB94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9DCE76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AA5678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827AF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B4416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2C3DE6E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A59E2" w14:paraId="4CE17D34" w14:textId="77777777" w:rsidTr="00112212">
        <w:tc>
          <w:tcPr>
            <w:tcW w:w="4678" w:type="dxa"/>
          </w:tcPr>
          <w:p w14:paraId="3B24C9B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580BD" wp14:editId="5678C14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76514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D5B1CB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696A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6F24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F8E62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A262F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BCC20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76B737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AB859" wp14:editId="579F111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280A4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10393A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7AA98A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2C70C5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32481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04814F" w14:textId="7777777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005E89">
              <w:rPr>
                <w:rFonts w:ascii="Times New Roman" w:hAnsi="Times New Roman"/>
                <w:b/>
              </w:rPr>
              <w:t xml:space="preserve"> 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018D1500" w14:textId="77777777" w:rsidR="00AA59E2" w:rsidRDefault="00AA59E2" w:rsidP="00D55AE5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4"/>
    <w:bookmarkEnd w:id="1"/>
    <w:bookmarkEnd w:id="2"/>
    <w:sectPr w:rsidR="00AA59E2" w:rsidSect="00D55AE5">
      <w:headerReference w:type="default" r:id="rId11"/>
      <w:footerReference w:type="default" r:id="rId12"/>
      <w:pgSz w:w="11906" w:h="16838"/>
      <w:pgMar w:top="1702" w:right="1133" w:bottom="1134" w:left="1418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F0703F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1"/>
  </w:num>
  <w:num w:numId="2" w16cid:durableId="1282304797">
    <w:abstractNumId w:val="8"/>
  </w:num>
  <w:num w:numId="3" w16cid:durableId="926109705">
    <w:abstractNumId w:val="1"/>
  </w:num>
  <w:num w:numId="4" w16cid:durableId="288899195">
    <w:abstractNumId w:val="9"/>
  </w:num>
  <w:num w:numId="5" w16cid:durableId="865019161">
    <w:abstractNumId w:val="4"/>
  </w:num>
  <w:num w:numId="6" w16cid:durableId="1410033209">
    <w:abstractNumId w:val="13"/>
  </w:num>
  <w:num w:numId="7" w16cid:durableId="1021322942">
    <w:abstractNumId w:val="3"/>
  </w:num>
  <w:num w:numId="8" w16cid:durableId="1770196290">
    <w:abstractNumId w:val="5"/>
  </w:num>
  <w:num w:numId="9" w16cid:durableId="116261843">
    <w:abstractNumId w:val="14"/>
  </w:num>
  <w:num w:numId="10" w16cid:durableId="531648042">
    <w:abstractNumId w:val="7"/>
  </w:num>
  <w:num w:numId="11" w16cid:durableId="149294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10"/>
  </w:num>
  <w:num w:numId="13" w16cid:durableId="640380860">
    <w:abstractNumId w:val="12"/>
  </w:num>
  <w:num w:numId="14" w16cid:durableId="1756633553">
    <w:abstractNumId w:val="6"/>
  </w:num>
  <w:num w:numId="15" w16cid:durableId="166409575">
    <w:abstractNumId w:val="0"/>
  </w:num>
  <w:num w:numId="16" w16cid:durableId="1005011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71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21357"/>
    <w:rsid w:val="00060459"/>
    <w:rsid w:val="00070A25"/>
    <w:rsid w:val="00073E11"/>
    <w:rsid w:val="00092B64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21238C"/>
    <w:rsid w:val="00217223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B79B5"/>
    <w:rsid w:val="002B7C15"/>
    <w:rsid w:val="002C1DEF"/>
    <w:rsid w:val="002E2D4A"/>
    <w:rsid w:val="002F549B"/>
    <w:rsid w:val="002F76D8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92B7C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B491D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92AD0"/>
    <w:rsid w:val="007A10DA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5138E"/>
    <w:rsid w:val="008552F3"/>
    <w:rsid w:val="00857DDA"/>
    <w:rsid w:val="008652F1"/>
    <w:rsid w:val="00872CC8"/>
    <w:rsid w:val="008940FB"/>
    <w:rsid w:val="008A47D4"/>
    <w:rsid w:val="008B1382"/>
    <w:rsid w:val="008D3335"/>
    <w:rsid w:val="008D574F"/>
    <w:rsid w:val="008D606A"/>
    <w:rsid w:val="008E7700"/>
    <w:rsid w:val="00902281"/>
    <w:rsid w:val="00904FEE"/>
    <w:rsid w:val="00907972"/>
    <w:rsid w:val="009152F0"/>
    <w:rsid w:val="00915478"/>
    <w:rsid w:val="0091751F"/>
    <w:rsid w:val="00917BA0"/>
    <w:rsid w:val="009202B1"/>
    <w:rsid w:val="0093032A"/>
    <w:rsid w:val="00955F24"/>
    <w:rsid w:val="009662E7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35294"/>
    <w:rsid w:val="00A371A3"/>
    <w:rsid w:val="00A409A5"/>
    <w:rsid w:val="00A64F5D"/>
    <w:rsid w:val="00A659AB"/>
    <w:rsid w:val="00A919D8"/>
    <w:rsid w:val="00AA4383"/>
    <w:rsid w:val="00AA59E2"/>
    <w:rsid w:val="00AB05D2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916E5"/>
    <w:rsid w:val="00B92E36"/>
    <w:rsid w:val="00B953C3"/>
    <w:rsid w:val="00B954E0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6EAD"/>
    <w:rsid w:val="00C641C5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55AE5"/>
    <w:rsid w:val="00D6049B"/>
    <w:rsid w:val="00D60DAD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0703F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6097"/>
    <w:rsid w:val="00F67D27"/>
    <w:rsid w:val="00F70C9C"/>
    <w:rsid w:val="00F720C9"/>
    <w:rsid w:val="00F76A76"/>
    <w:rsid w:val="00F8718C"/>
    <w:rsid w:val="00FA48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  <w:style w:type="character" w:styleId="Hyperlink">
    <w:name w:val="Hyperlink"/>
    <w:basedOn w:val="Fontepargpadro"/>
    <w:uiPriority w:val="99"/>
    <w:semiHidden/>
    <w:unhideWhenUsed/>
    <w:rsid w:val="00AA4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6CCC-E190-435A-8EFA-E3D2AC0113C3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2.xml><?xml version="1.0" encoding="utf-8"?>
<ds:datastoreItem xmlns:ds="http://schemas.openxmlformats.org/officeDocument/2006/customXml" ds:itemID="{ACC81C4E-A41F-4DFB-ACBF-278A64B91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78283-F8FD-4AF7-9E1C-2A19E3AD6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5</cp:revision>
  <dcterms:created xsi:type="dcterms:W3CDTF">2022-08-01T20:56:00Z</dcterms:created>
  <dcterms:modified xsi:type="dcterms:W3CDTF">2022-11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</Properties>
</file>